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565BD49E" w14:textId="77777777" w:rsidR="00060D42" w:rsidRDefault="00060D42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C43216E" w14:textId="462358F6" w:rsidR="00186B09" w:rsidRPr="00060D42" w:rsidRDefault="00186B09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66667471" w14:textId="77777777" w:rsidR="00400AA1" w:rsidRDefault="00400AA1" w:rsidP="00BC00A1">
      <w:pPr>
        <w:ind w:right="141"/>
        <w:jc w:val="both"/>
        <w:rPr>
          <w:sz w:val="24"/>
          <w:szCs w:val="24"/>
        </w:rPr>
      </w:pP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7F399F63" w14:textId="77777777" w:rsidR="00060D42" w:rsidRDefault="00060D42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7E0CD7B7" w:rsidR="00BC00A1" w:rsidRDefault="000F7FE2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Sr. </w:t>
      </w:r>
      <w:r w:rsidRPr="000F7FE2">
        <w:rPr>
          <w:iCs/>
          <w:sz w:val="24"/>
          <w:szCs w:val="24"/>
        </w:rPr>
        <w:t>Francisco Paulo Brandão Aragão</w:t>
      </w:r>
      <w:r w:rsidR="00BC00A1" w:rsidRPr="00DD52E3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0A485FC" w14:textId="48908758" w:rsidR="00060D42" w:rsidRDefault="00060D42" w:rsidP="001D0A58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Por motivos pessoais, venho por meio desta apresentar meu pedido de dispensa de demissão do cargo que ocupo nesta empresa.</w:t>
      </w:r>
    </w:p>
    <w:p w14:paraId="6BA51DDF" w14:textId="77777777" w:rsidR="00060D42" w:rsidRDefault="00060D42" w:rsidP="001D0A58">
      <w:pPr>
        <w:spacing w:line="360" w:lineRule="auto"/>
        <w:ind w:right="142" w:firstLine="708"/>
        <w:jc w:val="both"/>
        <w:rPr>
          <w:sz w:val="24"/>
          <w:szCs w:val="24"/>
        </w:rPr>
      </w:pPr>
    </w:p>
    <w:p w14:paraId="3877EB39" w14:textId="59DC6EFC" w:rsidR="00060D42" w:rsidRPr="00060D42" w:rsidRDefault="00060D42" w:rsidP="001D0A58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 w:rsidRPr="00060D42">
        <w:rPr>
          <w:color w:val="FF0000"/>
          <w:sz w:val="24"/>
          <w:szCs w:val="24"/>
        </w:rPr>
        <w:t>Tenho interesse em desligar-me imediatamente, solicito a empresa a dispensa do cumprimento do aviso prévio.</w:t>
      </w:r>
    </w:p>
    <w:p w14:paraId="0C729217" w14:textId="2F572ABA" w:rsidR="00722D5F" w:rsidRPr="00060D42" w:rsidRDefault="00060D42" w:rsidP="00722D5F">
      <w:pPr>
        <w:spacing w:line="360" w:lineRule="auto"/>
        <w:ind w:right="142"/>
        <w:jc w:val="both"/>
        <w:rPr>
          <w:b/>
          <w:sz w:val="40"/>
          <w:szCs w:val="40"/>
        </w:rPr>
      </w:pPr>
      <w:r>
        <w:rPr>
          <w:sz w:val="24"/>
          <w:szCs w:val="24"/>
        </w:rPr>
        <w:tab/>
      </w:r>
      <w:r>
        <w:rPr>
          <w:b/>
          <w:color w:val="FF0000"/>
          <w:sz w:val="40"/>
          <w:szCs w:val="40"/>
          <w:highlight w:val="yellow"/>
        </w:rPr>
        <w:t>o</w:t>
      </w:r>
      <w:r w:rsidRPr="00060D42">
        <w:rPr>
          <w:b/>
          <w:color w:val="FF0000"/>
          <w:sz w:val="40"/>
          <w:szCs w:val="40"/>
          <w:highlight w:val="yellow"/>
        </w:rPr>
        <w:t>u</w:t>
      </w:r>
      <w:r>
        <w:rPr>
          <w:b/>
          <w:color w:val="FF0000"/>
          <w:sz w:val="40"/>
          <w:szCs w:val="40"/>
        </w:rPr>
        <w:t>:</w:t>
      </w:r>
    </w:p>
    <w:p w14:paraId="569BB3EE" w14:textId="3E9485F0" w:rsidR="00060D42" w:rsidRPr="00060D42" w:rsidRDefault="00060D42" w:rsidP="00060D42">
      <w:pPr>
        <w:spacing w:line="360" w:lineRule="auto"/>
        <w:ind w:right="142"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formo ainda que cumprirei o aviso prévio a que estou sujeito por lei</w:t>
      </w:r>
      <w:r w:rsidRPr="00060D42">
        <w:rPr>
          <w:color w:val="FF0000"/>
          <w:sz w:val="24"/>
          <w:szCs w:val="24"/>
        </w:rPr>
        <w:t>.</w:t>
      </w:r>
    </w:p>
    <w:p w14:paraId="61BE9B56" w14:textId="77777777" w:rsidR="00060D42" w:rsidRDefault="00060D42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Pr="005A0611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5EBA8D18" w14:textId="77777777" w:rsidR="001D0A58" w:rsidRDefault="001D0A58" w:rsidP="00F07467">
      <w:pPr>
        <w:ind w:right="282"/>
        <w:rPr>
          <w:sz w:val="24"/>
          <w:szCs w:val="24"/>
        </w:rPr>
      </w:pPr>
    </w:p>
    <w:p w14:paraId="17EC4D26" w14:textId="77777777" w:rsidR="001D0A58" w:rsidRDefault="001D0A58" w:rsidP="00CD2AF6">
      <w:pPr>
        <w:ind w:right="141"/>
        <w:jc w:val="right"/>
        <w:rPr>
          <w:sz w:val="24"/>
          <w:szCs w:val="24"/>
        </w:rPr>
      </w:pPr>
    </w:p>
    <w:p w14:paraId="3C34FA33" w14:textId="7D8324E4"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0F7FE2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1FC3F905" w14:textId="77777777" w:rsidR="00CD2AF6" w:rsidRDefault="00CD2AF6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9291D77" w14:textId="36371B90" w:rsidR="006F33EB" w:rsidRPr="000E6616" w:rsidRDefault="00060D42" w:rsidP="00041149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Empregad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4299" w14:textId="77777777" w:rsidR="002B7D53" w:rsidRDefault="002B7D53">
      <w:r>
        <w:separator/>
      </w:r>
    </w:p>
  </w:endnote>
  <w:endnote w:type="continuationSeparator" w:id="0">
    <w:p w14:paraId="0008C5DB" w14:textId="77777777" w:rsidR="002B7D53" w:rsidRDefault="002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613344FD" w14:textId="497FB40F" w:rsidR="00E179FC" w:rsidRDefault="005B3381" w:rsidP="00E179FC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06EA98F2" w14:textId="77777777" w:rsidR="00E179FC" w:rsidRDefault="00E179FC" w:rsidP="00E179FC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5C5B" w14:textId="77777777" w:rsidR="002B7D53" w:rsidRDefault="002B7D53">
      <w:r>
        <w:separator/>
      </w:r>
    </w:p>
  </w:footnote>
  <w:footnote w:type="continuationSeparator" w:id="0">
    <w:p w14:paraId="1292DEF0" w14:textId="77777777" w:rsidR="002B7D53" w:rsidRDefault="002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7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0D42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0F7FE2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B7D53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031E5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3381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B78F4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03579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2AF6"/>
    <w:rsid w:val="00CD4325"/>
    <w:rsid w:val="00CD5DE2"/>
    <w:rsid w:val="00CE5B8F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A6404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9FC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A5FEF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F623-9182-449C-9BF0-EC158AE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62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7</cp:revision>
  <cp:lastPrinted>2017-09-25T20:47:00Z</cp:lastPrinted>
  <dcterms:created xsi:type="dcterms:W3CDTF">2017-09-25T20:47:00Z</dcterms:created>
  <dcterms:modified xsi:type="dcterms:W3CDTF">2022-02-09T11:00:00Z</dcterms:modified>
</cp:coreProperties>
</file>